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足最满足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足最满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80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知足最满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